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EF" w:rsidRDefault="00F80BEF" w:rsidP="00F80B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Конспект занятия</w:t>
      </w:r>
    </w:p>
    <w:p w:rsidR="00C34DCE" w:rsidRPr="00C34DCE" w:rsidRDefault="00F80BEF" w:rsidP="00F80B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B72C0B" w:rsidRPr="00C34DCE">
        <w:rPr>
          <w:b/>
          <w:sz w:val="28"/>
          <w:szCs w:val="28"/>
        </w:rPr>
        <w:t xml:space="preserve">по развитию речи </w:t>
      </w:r>
    </w:p>
    <w:p w:rsidR="00C34DCE" w:rsidRPr="00C34DCE" w:rsidRDefault="00B72C0B" w:rsidP="00B72C0B">
      <w:pPr>
        <w:jc w:val="center"/>
        <w:rPr>
          <w:b/>
          <w:sz w:val="28"/>
          <w:szCs w:val="28"/>
        </w:rPr>
      </w:pPr>
      <w:r w:rsidRPr="00C34DCE">
        <w:rPr>
          <w:b/>
          <w:sz w:val="28"/>
          <w:szCs w:val="28"/>
        </w:rPr>
        <w:t>во второй младшей группе</w:t>
      </w:r>
    </w:p>
    <w:p w:rsidR="00C34DCE" w:rsidRDefault="00B72C0B" w:rsidP="00C34DCE">
      <w:pPr>
        <w:jc w:val="center"/>
        <w:rPr>
          <w:b/>
          <w:sz w:val="28"/>
          <w:szCs w:val="28"/>
        </w:rPr>
      </w:pPr>
      <w:r w:rsidRPr="00C34DCE">
        <w:rPr>
          <w:b/>
          <w:sz w:val="28"/>
          <w:szCs w:val="28"/>
        </w:rPr>
        <w:t xml:space="preserve"> « В гостях у сороки».</w:t>
      </w:r>
    </w:p>
    <w:p w:rsidR="00B72C0B" w:rsidRPr="00C34DCE" w:rsidRDefault="00C34DCE" w:rsidP="00C34DC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4DCE">
        <w:rPr>
          <w:b/>
          <w:sz w:val="28"/>
          <w:szCs w:val="28"/>
        </w:rPr>
        <w:t>З</w:t>
      </w:r>
      <w:r w:rsidR="00B72C0B" w:rsidRPr="00C34DCE">
        <w:rPr>
          <w:b/>
          <w:sz w:val="28"/>
          <w:szCs w:val="28"/>
        </w:rPr>
        <w:t>адачи:</w:t>
      </w:r>
    </w:p>
    <w:p w:rsidR="00B72C0B" w:rsidRDefault="00B72C0B" w:rsidP="00B72C0B">
      <w:pPr>
        <w:rPr>
          <w:sz w:val="28"/>
          <w:szCs w:val="28"/>
        </w:rPr>
      </w:pPr>
      <w:r w:rsidRPr="00C34DCE">
        <w:rPr>
          <w:b/>
          <w:sz w:val="28"/>
          <w:szCs w:val="28"/>
        </w:rPr>
        <w:t>Образовательные</w:t>
      </w:r>
      <w:r w:rsidR="00D0069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огащение  словаря, знакомство со звук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 );</w:t>
      </w:r>
    </w:p>
    <w:p w:rsidR="00B72C0B" w:rsidRDefault="00B72C0B" w:rsidP="00B72C0B">
      <w:pPr>
        <w:rPr>
          <w:sz w:val="28"/>
          <w:szCs w:val="28"/>
        </w:rPr>
      </w:pPr>
      <w:r w:rsidRPr="00C34DCE">
        <w:rPr>
          <w:b/>
          <w:sz w:val="28"/>
          <w:szCs w:val="28"/>
        </w:rPr>
        <w:t>Развивающие</w:t>
      </w:r>
      <w:r w:rsidR="00C34DCE">
        <w:rPr>
          <w:b/>
          <w:sz w:val="28"/>
          <w:szCs w:val="28"/>
        </w:rPr>
        <w:t xml:space="preserve"> </w:t>
      </w:r>
      <w:r w:rsidRPr="00C34DCE">
        <w:rPr>
          <w:b/>
          <w:sz w:val="28"/>
          <w:szCs w:val="28"/>
        </w:rPr>
        <w:t xml:space="preserve"> </w:t>
      </w:r>
      <w:r w:rsidR="00D00699">
        <w:rPr>
          <w:sz w:val="28"/>
          <w:szCs w:val="28"/>
        </w:rPr>
        <w:t>– развивать связную речь детей, грамматический строй речи;</w:t>
      </w:r>
    </w:p>
    <w:p w:rsidR="00B72C0B" w:rsidRDefault="00B72C0B" w:rsidP="00B72C0B">
      <w:pPr>
        <w:rPr>
          <w:sz w:val="28"/>
          <w:szCs w:val="28"/>
        </w:rPr>
      </w:pPr>
      <w:r w:rsidRPr="00C34DCE">
        <w:rPr>
          <w:b/>
          <w:sz w:val="28"/>
          <w:szCs w:val="28"/>
        </w:rPr>
        <w:t>Воспитательные</w:t>
      </w:r>
      <w:r w:rsidR="00C34DCE">
        <w:rPr>
          <w:b/>
          <w:sz w:val="28"/>
          <w:szCs w:val="28"/>
        </w:rPr>
        <w:t xml:space="preserve"> </w:t>
      </w:r>
      <w:r w:rsidR="00D00699">
        <w:rPr>
          <w:sz w:val="28"/>
          <w:szCs w:val="28"/>
        </w:rPr>
        <w:t xml:space="preserve"> – воспитывать заботливое отношение ко всему живому, доброжелательные отношения в группе.</w:t>
      </w:r>
    </w:p>
    <w:p w:rsidR="00345DD5" w:rsidRDefault="00C34DCE" w:rsidP="00B72C0B">
      <w:pPr>
        <w:rPr>
          <w:sz w:val="28"/>
          <w:szCs w:val="28"/>
        </w:rPr>
      </w:pPr>
      <w:proofErr w:type="gramStart"/>
      <w:r w:rsidRPr="00C34DCE">
        <w:rPr>
          <w:b/>
          <w:sz w:val="28"/>
          <w:szCs w:val="28"/>
        </w:rPr>
        <w:t>Материалы и о</w:t>
      </w:r>
      <w:r w:rsidR="00B72C0B" w:rsidRPr="00C34DCE">
        <w:rPr>
          <w:b/>
          <w:sz w:val="28"/>
          <w:szCs w:val="28"/>
        </w:rPr>
        <w:t>борудование</w:t>
      </w:r>
      <w:r w:rsidR="00F15E7B">
        <w:rPr>
          <w:b/>
          <w:sz w:val="28"/>
          <w:szCs w:val="28"/>
        </w:rPr>
        <w:t>:</w:t>
      </w:r>
      <w:r w:rsidR="00F15E7B">
        <w:rPr>
          <w:sz w:val="28"/>
          <w:szCs w:val="28"/>
        </w:rPr>
        <w:t xml:space="preserve"> </w:t>
      </w:r>
      <w:r w:rsidR="00B72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2C0B">
        <w:rPr>
          <w:sz w:val="28"/>
          <w:szCs w:val="28"/>
        </w:rPr>
        <w:t xml:space="preserve">игрушка сорока, артикуляционные картинки с </w:t>
      </w:r>
      <w:r w:rsidR="00345DD5">
        <w:rPr>
          <w:sz w:val="28"/>
          <w:szCs w:val="28"/>
        </w:rPr>
        <w:t>изображением широкой трубочки и узкой, 7 широких трубочек, 2 узкие трубочки, мешочек,  в который вложены деревянные кубики, карандаши, кисточки, детали пластикового конструктора, квадратики бумаги, маленькие каучуковые шарики.</w:t>
      </w:r>
      <w:proofErr w:type="gramEnd"/>
    </w:p>
    <w:p w:rsidR="00345DD5" w:rsidRPr="00C34DCE" w:rsidRDefault="00F15E7B" w:rsidP="00B72C0B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  <w:r w:rsidR="00C34DCE" w:rsidRPr="00C34DCE">
        <w:rPr>
          <w:b/>
          <w:sz w:val="28"/>
          <w:szCs w:val="28"/>
        </w:rPr>
        <w:t>:</w:t>
      </w:r>
    </w:p>
    <w:p w:rsidR="00B72C0B" w:rsidRDefault="00345DD5" w:rsidP="00B72C0B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,  вы любите ходить в гости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, любим.)</w:t>
      </w:r>
    </w:p>
    <w:p w:rsidR="00345DD5" w:rsidRDefault="00345DD5" w:rsidP="00B72C0B">
      <w:pPr>
        <w:rPr>
          <w:sz w:val="28"/>
          <w:szCs w:val="28"/>
        </w:rPr>
      </w:pPr>
      <w:r>
        <w:rPr>
          <w:sz w:val="28"/>
          <w:szCs w:val="28"/>
        </w:rPr>
        <w:t>Воспитатель: Сегодня, нас с вами пригласила в гости лесная птица – сорока.</w:t>
      </w:r>
    </w:p>
    <w:p w:rsidR="00345DD5" w:rsidRPr="00C34DCE" w:rsidRDefault="00345DD5" w:rsidP="00B72C0B">
      <w:pPr>
        <w:rPr>
          <w:i/>
          <w:sz w:val="28"/>
          <w:szCs w:val="28"/>
        </w:rPr>
      </w:pPr>
      <w:r w:rsidRPr="00C34DCE">
        <w:rPr>
          <w:i/>
          <w:sz w:val="28"/>
          <w:szCs w:val="28"/>
        </w:rPr>
        <w:t>Воспитатель выставляет демонстрационное полотно картину с изображением сороки.</w:t>
      </w:r>
    </w:p>
    <w:p w:rsidR="00345DD5" w:rsidRDefault="00C34DCE" w:rsidP="00B72C0B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Что нужно </w:t>
      </w:r>
      <w:proofErr w:type="gramStart"/>
      <w:r w:rsidR="003A13B3">
        <w:rPr>
          <w:sz w:val="28"/>
          <w:szCs w:val="28"/>
        </w:rPr>
        <w:t>делать</w:t>
      </w:r>
      <w:proofErr w:type="gramEnd"/>
      <w:r w:rsidR="003A13B3">
        <w:rPr>
          <w:sz w:val="28"/>
          <w:szCs w:val="28"/>
        </w:rPr>
        <w:t xml:space="preserve"> когда приходишь в гости? (поздороваться).</w:t>
      </w:r>
    </w:p>
    <w:p w:rsidR="003A13B3" w:rsidRPr="00C34DCE" w:rsidRDefault="003A13B3" w:rsidP="00B72C0B">
      <w:pPr>
        <w:rPr>
          <w:i/>
          <w:sz w:val="28"/>
          <w:szCs w:val="28"/>
        </w:rPr>
      </w:pPr>
      <w:r w:rsidRPr="00C34DCE">
        <w:rPr>
          <w:i/>
          <w:sz w:val="28"/>
          <w:szCs w:val="28"/>
        </w:rPr>
        <w:t>Дети здороваются  с сорокой.</w:t>
      </w:r>
    </w:p>
    <w:p w:rsidR="003A13B3" w:rsidRDefault="003A13B3" w:rsidP="00B72C0B">
      <w:pPr>
        <w:rPr>
          <w:sz w:val="28"/>
          <w:szCs w:val="28"/>
        </w:rPr>
      </w:pPr>
      <w:r>
        <w:rPr>
          <w:sz w:val="28"/>
          <w:szCs w:val="28"/>
        </w:rPr>
        <w:t>Воспитатель: Чем покрыто тело сороки?</w:t>
      </w:r>
    </w:p>
    <w:p w:rsidR="003A13B3" w:rsidRDefault="00C34DCE" w:rsidP="00B72C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A13B3">
        <w:rPr>
          <w:sz w:val="28"/>
          <w:szCs w:val="28"/>
        </w:rPr>
        <w:t>Какого цвета у нее крылья?</w:t>
      </w:r>
    </w:p>
    <w:p w:rsidR="003A13B3" w:rsidRDefault="00C34DCE" w:rsidP="00B72C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A13B3">
        <w:rPr>
          <w:sz w:val="28"/>
          <w:szCs w:val="28"/>
        </w:rPr>
        <w:t>Какой у нее клюв?</w:t>
      </w:r>
    </w:p>
    <w:p w:rsidR="003A13B3" w:rsidRDefault="00C34DCE" w:rsidP="00B72C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A13B3">
        <w:rPr>
          <w:sz w:val="28"/>
          <w:szCs w:val="28"/>
        </w:rPr>
        <w:t>Что умеет делать сорока?</w:t>
      </w:r>
    </w:p>
    <w:p w:rsidR="003A13B3" w:rsidRDefault="00C34DCE" w:rsidP="00B72C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A13B3">
        <w:rPr>
          <w:sz w:val="28"/>
          <w:szCs w:val="28"/>
        </w:rPr>
        <w:t>Чем они питаются?</w:t>
      </w:r>
    </w:p>
    <w:p w:rsidR="00C34DCE" w:rsidRPr="00C34DCE" w:rsidRDefault="00C34DCE" w:rsidP="00B72C0B">
      <w:pPr>
        <w:rPr>
          <w:i/>
          <w:sz w:val="28"/>
          <w:szCs w:val="28"/>
        </w:rPr>
      </w:pPr>
      <w:r w:rsidRPr="00C34DCE">
        <w:rPr>
          <w:i/>
          <w:sz w:val="28"/>
          <w:szCs w:val="28"/>
        </w:rPr>
        <w:t>Дети отвечают на вопросы воспитателя.</w:t>
      </w:r>
    </w:p>
    <w:p w:rsidR="003A13B3" w:rsidRDefault="003A13B3" w:rsidP="00B72C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атель: Вот как много интересного мы знаем о сороке. Давайте с ней познакомимся, нужно просто сказать, как вас зовут. Например: Меня зовут Нина Викторовна. А теперь вы представьтесь нашей сороке. </w:t>
      </w:r>
    </w:p>
    <w:p w:rsidR="003A13B3" w:rsidRPr="00C34DCE" w:rsidRDefault="003A13B3" w:rsidP="00B72C0B">
      <w:pPr>
        <w:rPr>
          <w:i/>
          <w:sz w:val="28"/>
          <w:szCs w:val="28"/>
        </w:rPr>
      </w:pPr>
      <w:r w:rsidRPr="00C34DCE">
        <w:rPr>
          <w:i/>
          <w:sz w:val="28"/>
          <w:szCs w:val="28"/>
        </w:rPr>
        <w:t xml:space="preserve">Дети по очереди называют свои имена.   </w:t>
      </w:r>
    </w:p>
    <w:p w:rsidR="003A13B3" w:rsidRDefault="003A13B3" w:rsidP="00B72C0B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F014D3">
        <w:rPr>
          <w:sz w:val="28"/>
          <w:szCs w:val="28"/>
        </w:rPr>
        <w:t xml:space="preserve"> Все сороки очень запасливые. У нашей сороки в хозяйстве есть очень много трубочек.</w:t>
      </w:r>
    </w:p>
    <w:p w:rsidR="00F014D3" w:rsidRPr="00F80BEF" w:rsidRDefault="00F014D3" w:rsidP="00B72C0B">
      <w:pPr>
        <w:rPr>
          <w:i/>
          <w:sz w:val="28"/>
          <w:szCs w:val="28"/>
        </w:rPr>
      </w:pPr>
      <w:r w:rsidRPr="00F80BEF">
        <w:rPr>
          <w:i/>
          <w:sz w:val="28"/>
          <w:szCs w:val="28"/>
        </w:rPr>
        <w:t xml:space="preserve">Воспитатель выставляет на стол широкие и узкие трубочки, а так же показывает картинку с широкой трубочкой, а затем и с узкой. </w:t>
      </w:r>
    </w:p>
    <w:p w:rsidR="00F014D3" w:rsidRDefault="00F014D3" w:rsidP="00B72C0B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BB7B7A">
        <w:rPr>
          <w:sz w:val="28"/>
          <w:szCs w:val="28"/>
        </w:rPr>
        <w:t xml:space="preserve"> Это одинаковые трубочки? (Нет)</w:t>
      </w:r>
    </w:p>
    <w:p w:rsidR="00F014D3" w:rsidRDefault="00F014D3" w:rsidP="00B72C0B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BB7B7A">
        <w:rPr>
          <w:sz w:val="28"/>
          <w:szCs w:val="28"/>
        </w:rPr>
        <w:t xml:space="preserve"> Чем они отличаются?  (Одна узкая, другая широкая).</w:t>
      </w:r>
    </w:p>
    <w:p w:rsidR="00F014D3" w:rsidRDefault="00F014D3" w:rsidP="00B72C0B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D00699">
        <w:rPr>
          <w:sz w:val="28"/>
          <w:szCs w:val="28"/>
        </w:rPr>
        <w:t xml:space="preserve"> Ребята, сейчас мы поиграем с вами с трубочками. Покажите узкую трубочку,  какой звук получился?</w:t>
      </w:r>
      <w:r w:rsidR="00970513">
        <w:rPr>
          <w:sz w:val="28"/>
          <w:szCs w:val="28"/>
        </w:rPr>
        <w:t xml:space="preserve"> </w:t>
      </w:r>
      <w:r w:rsidR="00D00699">
        <w:rPr>
          <w:sz w:val="28"/>
          <w:szCs w:val="28"/>
        </w:rPr>
        <w:t xml:space="preserve">(звук </w:t>
      </w:r>
      <w:r w:rsidR="00970513">
        <w:rPr>
          <w:sz w:val="28"/>
          <w:szCs w:val="28"/>
        </w:rPr>
        <w:t>У</w:t>
      </w:r>
      <w:r w:rsidR="00D00699">
        <w:rPr>
          <w:sz w:val="28"/>
          <w:szCs w:val="28"/>
        </w:rPr>
        <w:t>)  Покажите широкую трубочку</w:t>
      </w:r>
      <w:r w:rsidR="00970513">
        <w:rPr>
          <w:sz w:val="28"/>
          <w:szCs w:val="28"/>
        </w:rPr>
        <w:t>, какой звук получился</w:t>
      </w:r>
      <w:proofErr w:type="gramStart"/>
      <w:r w:rsidR="00970513">
        <w:rPr>
          <w:sz w:val="28"/>
          <w:szCs w:val="28"/>
        </w:rPr>
        <w:t>?(</w:t>
      </w:r>
      <w:proofErr w:type="gramEnd"/>
      <w:r w:rsidR="00970513">
        <w:rPr>
          <w:sz w:val="28"/>
          <w:szCs w:val="28"/>
        </w:rPr>
        <w:t>звук О)</w:t>
      </w:r>
    </w:p>
    <w:p w:rsidR="00970513" w:rsidRDefault="00F014D3" w:rsidP="00F014D3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BB7B7A">
        <w:rPr>
          <w:sz w:val="28"/>
          <w:szCs w:val="28"/>
        </w:rPr>
        <w:t xml:space="preserve"> </w:t>
      </w:r>
      <w:r w:rsidR="00970513">
        <w:rPr>
          <w:sz w:val="28"/>
          <w:szCs w:val="28"/>
        </w:rPr>
        <w:t xml:space="preserve">Сорока принесла для нас картинки. Я буду показывать карточку, а вы должны отгадать </w:t>
      </w:r>
      <w:proofErr w:type="gramStart"/>
      <w:r w:rsidR="00970513">
        <w:rPr>
          <w:sz w:val="28"/>
          <w:szCs w:val="28"/>
        </w:rPr>
        <w:t>звук</w:t>
      </w:r>
      <w:proofErr w:type="gramEnd"/>
      <w:r w:rsidR="00970513">
        <w:rPr>
          <w:sz w:val="28"/>
          <w:szCs w:val="28"/>
        </w:rPr>
        <w:t xml:space="preserve"> который на ней изображен.  </w:t>
      </w:r>
    </w:p>
    <w:p w:rsidR="00284469" w:rsidRPr="00F80BEF" w:rsidRDefault="00970513" w:rsidP="00F014D3">
      <w:pPr>
        <w:rPr>
          <w:i/>
          <w:sz w:val="28"/>
          <w:szCs w:val="28"/>
        </w:rPr>
      </w:pPr>
      <w:r w:rsidRPr="00F80BEF">
        <w:rPr>
          <w:i/>
          <w:sz w:val="28"/>
          <w:szCs w:val="28"/>
        </w:rPr>
        <w:t xml:space="preserve"> </w:t>
      </w:r>
      <w:r w:rsidR="00284469" w:rsidRPr="00F80BEF">
        <w:rPr>
          <w:i/>
          <w:sz w:val="28"/>
          <w:szCs w:val="28"/>
        </w:rPr>
        <w:t>Воспитатель предлагает  детям угадать звук. Для этого  по очереди показывает картинки с узкой трубочкой (звук У) и широкой (звук О).</w:t>
      </w:r>
    </w:p>
    <w:p w:rsidR="00284469" w:rsidRDefault="00284469" w:rsidP="00F014D3">
      <w:pPr>
        <w:rPr>
          <w:sz w:val="28"/>
          <w:szCs w:val="28"/>
        </w:rPr>
      </w:pPr>
      <w:r>
        <w:rPr>
          <w:sz w:val="28"/>
          <w:szCs w:val="28"/>
        </w:rPr>
        <w:t>Воспитатель:  В слове « СОР-О-О-ОКА» тоже слышится звук (О). Теперь вы догадались,  почему у сороки так много широких трубочек.</w:t>
      </w:r>
    </w:p>
    <w:p w:rsidR="00284469" w:rsidRDefault="00284469" w:rsidP="00F014D3">
      <w:pPr>
        <w:rPr>
          <w:sz w:val="28"/>
          <w:szCs w:val="28"/>
        </w:rPr>
      </w:pPr>
      <w:r>
        <w:rPr>
          <w:sz w:val="28"/>
          <w:szCs w:val="28"/>
        </w:rPr>
        <w:t xml:space="preserve">   Со звука (О) начинаются слова:</w:t>
      </w:r>
      <w:r w:rsidR="0069185C">
        <w:rPr>
          <w:sz w:val="28"/>
          <w:szCs w:val="28"/>
        </w:rPr>
        <w:t xml:space="preserve"> Оля, облако, осень, обруч, осы, ослик, окунь. (Звук (О) произносится утрированно). Повторите их.</w:t>
      </w:r>
    </w:p>
    <w:p w:rsidR="0069185C" w:rsidRPr="00F80BEF" w:rsidRDefault="0069185C" w:rsidP="00F014D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0BEF">
        <w:rPr>
          <w:b/>
          <w:sz w:val="28"/>
          <w:szCs w:val="28"/>
        </w:rPr>
        <w:t>Физкультминутка.</w:t>
      </w:r>
    </w:p>
    <w:p w:rsidR="0069185C" w:rsidRDefault="0069185C" w:rsidP="00F014D3">
      <w:pPr>
        <w:rPr>
          <w:sz w:val="28"/>
          <w:szCs w:val="28"/>
        </w:rPr>
      </w:pPr>
      <w:r>
        <w:rPr>
          <w:sz w:val="28"/>
          <w:szCs w:val="28"/>
        </w:rPr>
        <w:t xml:space="preserve">   Когда люди говорят « Ох, ох, ох»? Слово «Ох!» тоже начинается со звука (О).</w:t>
      </w:r>
    </w:p>
    <w:p w:rsidR="0069185C" w:rsidRDefault="0069185C" w:rsidP="0069185C">
      <w:pPr>
        <w:jc w:val="center"/>
        <w:rPr>
          <w:sz w:val="28"/>
          <w:szCs w:val="28"/>
        </w:rPr>
      </w:pPr>
      <w:r>
        <w:rPr>
          <w:sz w:val="28"/>
          <w:szCs w:val="28"/>
        </w:rPr>
        <w:t>Ох, ох, что за гром?</w:t>
      </w:r>
    </w:p>
    <w:p w:rsidR="0069185C" w:rsidRDefault="0069185C" w:rsidP="0069185C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F80BEF">
        <w:rPr>
          <w:i/>
          <w:sz w:val="28"/>
          <w:szCs w:val="28"/>
        </w:rPr>
        <w:t>Руки к щекам, наклоны в стороны).</w:t>
      </w:r>
    </w:p>
    <w:p w:rsidR="0069185C" w:rsidRDefault="0069185C" w:rsidP="0069185C">
      <w:pPr>
        <w:jc w:val="center"/>
        <w:rPr>
          <w:sz w:val="28"/>
          <w:szCs w:val="28"/>
        </w:rPr>
      </w:pPr>
      <w:r>
        <w:rPr>
          <w:sz w:val="28"/>
          <w:szCs w:val="28"/>
        </w:rPr>
        <w:t>Муха строит новый дом.</w:t>
      </w:r>
    </w:p>
    <w:p w:rsidR="0069185C" w:rsidRPr="00F80BEF" w:rsidRDefault="0069185C" w:rsidP="0069185C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F80BEF">
        <w:rPr>
          <w:i/>
          <w:sz w:val="28"/>
          <w:szCs w:val="28"/>
        </w:rPr>
        <w:t>Движение руками имитирующие стены, крышу).</w:t>
      </w:r>
    </w:p>
    <w:p w:rsidR="0069185C" w:rsidRDefault="0069185C" w:rsidP="0069185C">
      <w:pPr>
        <w:jc w:val="center"/>
        <w:rPr>
          <w:sz w:val="28"/>
          <w:szCs w:val="28"/>
        </w:rPr>
      </w:pPr>
      <w:r>
        <w:rPr>
          <w:sz w:val="28"/>
          <w:szCs w:val="28"/>
        </w:rPr>
        <w:t>Молоток: стук, стук.</w:t>
      </w:r>
    </w:p>
    <w:p w:rsidR="0069185C" w:rsidRPr="00F80BEF" w:rsidRDefault="0069185C" w:rsidP="0069185C">
      <w:pPr>
        <w:jc w:val="center"/>
        <w:rPr>
          <w:i/>
          <w:sz w:val="28"/>
          <w:szCs w:val="28"/>
        </w:rPr>
      </w:pPr>
      <w:r w:rsidRPr="00F80BEF">
        <w:rPr>
          <w:i/>
          <w:sz w:val="28"/>
          <w:szCs w:val="28"/>
        </w:rPr>
        <w:lastRenderedPageBreak/>
        <w:t>(Изображение работы с молотком).</w:t>
      </w:r>
    </w:p>
    <w:p w:rsidR="0069185C" w:rsidRDefault="0069185C" w:rsidP="0069185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огать идет петух.</w:t>
      </w:r>
    </w:p>
    <w:p w:rsidR="0069185C" w:rsidRPr="00F80BEF" w:rsidRDefault="0069185C" w:rsidP="0069185C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F80BEF">
        <w:rPr>
          <w:i/>
          <w:sz w:val="28"/>
          <w:szCs w:val="28"/>
        </w:rPr>
        <w:t>Руки на поясе</w:t>
      </w:r>
      <w:r w:rsidR="009C0F1E" w:rsidRPr="00F80BEF">
        <w:rPr>
          <w:i/>
          <w:sz w:val="28"/>
          <w:szCs w:val="28"/>
        </w:rPr>
        <w:t>, шаги с высоким подниманием ног).</w:t>
      </w:r>
    </w:p>
    <w:p w:rsidR="009C0F1E" w:rsidRPr="00F80BEF" w:rsidRDefault="009C0F1E" w:rsidP="009C0F1E">
      <w:pPr>
        <w:rPr>
          <w:b/>
          <w:sz w:val="28"/>
          <w:szCs w:val="28"/>
        </w:rPr>
      </w:pPr>
      <w:r w:rsidRPr="00F80BEF">
        <w:rPr>
          <w:b/>
          <w:sz w:val="28"/>
          <w:szCs w:val="28"/>
        </w:rPr>
        <w:t>Д/и «Волшебный мешочек»</w:t>
      </w:r>
    </w:p>
    <w:p w:rsidR="009C0F1E" w:rsidRDefault="009C0F1E" w:rsidP="009C0F1E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970513">
        <w:rPr>
          <w:sz w:val="28"/>
          <w:szCs w:val="28"/>
        </w:rPr>
        <w:t xml:space="preserve"> Пока мы с вами играли, сорока сделала уборку в своем гнезде. Посмотрите,  в</w:t>
      </w:r>
      <w:r>
        <w:rPr>
          <w:sz w:val="28"/>
          <w:szCs w:val="28"/>
        </w:rPr>
        <w:t>се лишние предметы она положила в волшебный мешочек и принесла нам. Вам надо</w:t>
      </w:r>
      <w:r w:rsidR="00970513">
        <w:rPr>
          <w:sz w:val="28"/>
          <w:szCs w:val="28"/>
        </w:rPr>
        <w:t>,</w:t>
      </w:r>
      <w:r>
        <w:rPr>
          <w:sz w:val="28"/>
          <w:szCs w:val="28"/>
        </w:rPr>
        <w:t xml:space="preserve"> не заглядывая в мешочек, потрогать лежащий там предмет и определить, что это.</w:t>
      </w:r>
    </w:p>
    <w:p w:rsidR="009C0F1E" w:rsidRPr="00F80BEF" w:rsidRDefault="009C0F1E" w:rsidP="009C0F1E">
      <w:pPr>
        <w:rPr>
          <w:i/>
          <w:sz w:val="28"/>
          <w:szCs w:val="28"/>
        </w:rPr>
      </w:pPr>
      <w:r w:rsidRPr="00F80BEF">
        <w:rPr>
          <w:i/>
          <w:sz w:val="28"/>
          <w:szCs w:val="28"/>
        </w:rPr>
        <w:t>Количество  предметов в мешочке равно количеству детей</w:t>
      </w:r>
      <w:r w:rsidR="00111E1C" w:rsidRPr="00F80BEF">
        <w:rPr>
          <w:i/>
          <w:sz w:val="28"/>
          <w:szCs w:val="28"/>
        </w:rPr>
        <w:t xml:space="preserve"> на занятиях. Дети на ощупь пытаются определить</w:t>
      </w:r>
      <w:r w:rsidR="005E6EBE" w:rsidRPr="00F80BEF">
        <w:rPr>
          <w:i/>
          <w:sz w:val="28"/>
          <w:szCs w:val="28"/>
        </w:rPr>
        <w:t xml:space="preserve"> взятый предмет из мешочка, и са</w:t>
      </w:r>
      <w:r w:rsidR="00111E1C" w:rsidRPr="00F80BEF">
        <w:rPr>
          <w:i/>
          <w:sz w:val="28"/>
          <w:szCs w:val="28"/>
        </w:rPr>
        <w:t>дятся с ним на стулья.</w:t>
      </w:r>
      <w:r w:rsidR="005E6EBE" w:rsidRPr="00F80BEF">
        <w:rPr>
          <w:i/>
          <w:sz w:val="28"/>
          <w:szCs w:val="28"/>
        </w:rPr>
        <w:t xml:space="preserve"> В конце задания, когда каждый ребенок отгадает предмет, воспитатель предлагает детям разложить предметы по местам, где они обычно охраняться в группе. </w:t>
      </w:r>
    </w:p>
    <w:p w:rsidR="005E6EBE" w:rsidRDefault="005E6EBE" w:rsidP="009C0F1E">
      <w:pPr>
        <w:rPr>
          <w:sz w:val="28"/>
          <w:szCs w:val="28"/>
        </w:rPr>
      </w:pPr>
      <w:r>
        <w:rPr>
          <w:sz w:val="28"/>
          <w:szCs w:val="28"/>
        </w:rPr>
        <w:t>Воспитатель: Ребята, молодцы,  вы отгадали все предметы из волшебного мешочка. А теперь нам пора возвращаться в группу. Давайте попрощаемся  с сорокой.</w:t>
      </w:r>
    </w:p>
    <w:p w:rsidR="00781940" w:rsidRDefault="00781940" w:rsidP="009C0F1E">
      <w:pPr>
        <w:rPr>
          <w:sz w:val="28"/>
          <w:szCs w:val="28"/>
        </w:rPr>
      </w:pPr>
      <w:r>
        <w:rPr>
          <w:sz w:val="28"/>
          <w:szCs w:val="28"/>
        </w:rPr>
        <w:t>Дети: До свидания, сорока!</w:t>
      </w:r>
    </w:p>
    <w:p w:rsidR="00781940" w:rsidRDefault="00781940" w:rsidP="009C0F1E">
      <w:pPr>
        <w:rPr>
          <w:sz w:val="28"/>
          <w:szCs w:val="28"/>
        </w:rPr>
      </w:pPr>
      <w:r>
        <w:rPr>
          <w:sz w:val="28"/>
          <w:szCs w:val="28"/>
        </w:rPr>
        <w:t>Воспитатель: К кому в гости мы сегодня ходили?</w:t>
      </w:r>
    </w:p>
    <w:p w:rsidR="00781940" w:rsidRDefault="00781940" w:rsidP="009C0F1E">
      <w:pPr>
        <w:rPr>
          <w:sz w:val="28"/>
          <w:szCs w:val="28"/>
        </w:rPr>
      </w:pPr>
      <w:r>
        <w:rPr>
          <w:sz w:val="28"/>
          <w:szCs w:val="28"/>
        </w:rPr>
        <w:t>Дети: К сороке!</w:t>
      </w:r>
    </w:p>
    <w:p w:rsidR="00781940" w:rsidRDefault="00781940" w:rsidP="009C0F1E">
      <w:pPr>
        <w:rPr>
          <w:sz w:val="28"/>
          <w:szCs w:val="28"/>
        </w:rPr>
      </w:pPr>
      <w:r>
        <w:rPr>
          <w:sz w:val="28"/>
          <w:szCs w:val="28"/>
        </w:rPr>
        <w:t>Воспитатель: Назовите любимый звук сороки?</w:t>
      </w:r>
    </w:p>
    <w:p w:rsidR="00781940" w:rsidRDefault="00781940" w:rsidP="009C0F1E">
      <w:pPr>
        <w:rPr>
          <w:sz w:val="28"/>
          <w:szCs w:val="28"/>
        </w:rPr>
      </w:pPr>
      <w:r>
        <w:rPr>
          <w:sz w:val="28"/>
          <w:szCs w:val="28"/>
        </w:rPr>
        <w:t>Дети: Звук (О).</w:t>
      </w:r>
    </w:p>
    <w:p w:rsidR="00781940" w:rsidRDefault="00781940" w:rsidP="009C0F1E">
      <w:pPr>
        <w:rPr>
          <w:sz w:val="28"/>
          <w:szCs w:val="28"/>
        </w:rPr>
      </w:pPr>
      <w:r>
        <w:rPr>
          <w:sz w:val="28"/>
          <w:szCs w:val="28"/>
        </w:rPr>
        <w:t>Воспитате</w:t>
      </w:r>
      <w:r w:rsidR="00970513">
        <w:rPr>
          <w:sz w:val="28"/>
          <w:szCs w:val="28"/>
        </w:rPr>
        <w:t xml:space="preserve">ль: Какие предметы сорока принесла к </w:t>
      </w:r>
      <w:r>
        <w:rPr>
          <w:sz w:val="28"/>
          <w:szCs w:val="28"/>
        </w:rPr>
        <w:t xml:space="preserve"> нам в группу?</w:t>
      </w:r>
    </w:p>
    <w:p w:rsidR="00781940" w:rsidRPr="00F80BEF" w:rsidRDefault="00781940" w:rsidP="009C0F1E">
      <w:pPr>
        <w:rPr>
          <w:i/>
          <w:sz w:val="28"/>
          <w:szCs w:val="28"/>
        </w:rPr>
      </w:pPr>
      <w:r w:rsidRPr="00F80BEF">
        <w:rPr>
          <w:i/>
          <w:sz w:val="28"/>
          <w:szCs w:val="28"/>
        </w:rPr>
        <w:t xml:space="preserve">Дети перечисляют предметы. </w:t>
      </w:r>
    </w:p>
    <w:p w:rsidR="00781940" w:rsidRDefault="00781940" w:rsidP="009C0F1E">
      <w:pPr>
        <w:rPr>
          <w:sz w:val="28"/>
          <w:szCs w:val="28"/>
        </w:rPr>
      </w:pPr>
      <w:r>
        <w:rPr>
          <w:sz w:val="28"/>
          <w:szCs w:val="28"/>
        </w:rPr>
        <w:t>Воспитатель: Молодцы ребята! На этом наше занятие закончено. Всем спасибо!</w:t>
      </w:r>
    </w:p>
    <w:p w:rsidR="00F80BEF" w:rsidRDefault="00F80BEF" w:rsidP="009C0F1E">
      <w:pPr>
        <w:rPr>
          <w:sz w:val="28"/>
          <w:szCs w:val="28"/>
        </w:rPr>
      </w:pPr>
    </w:p>
    <w:sectPr w:rsidR="00F80BEF" w:rsidSect="00FB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C0B"/>
    <w:rsid w:val="00111E1C"/>
    <w:rsid w:val="00284469"/>
    <w:rsid w:val="00345DD5"/>
    <w:rsid w:val="003A13B3"/>
    <w:rsid w:val="00454944"/>
    <w:rsid w:val="004E0BF3"/>
    <w:rsid w:val="00523F3F"/>
    <w:rsid w:val="005E6EBE"/>
    <w:rsid w:val="0069185C"/>
    <w:rsid w:val="00781940"/>
    <w:rsid w:val="007B27F6"/>
    <w:rsid w:val="00970513"/>
    <w:rsid w:val="009C0F1E"/>
    <w:rsid w:val="00A74FCF"/>
    <w:rsid w:val="00B7123D"/>
    <w:rsid w:val="00B72C0B"/>
    <w:rsid w:val="00BB7B7A"/>
    <w:rsid w:val="00BF7710"/>
    <w:rsid w:val="00C34DCE"/>
    <w:rsid w:val="00D00699"/>
    <w:rsid w:val="00D054C8"/>
    <w:rsid w:val="00F014D3"/>
    <w:rsid w:val="00F15E7B"/>
    <w:rsid w:val="00F80BEF"/>
    <w:rsid w:val="00FB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C44F7-16AC-4253-8556-6D82F527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ван</dc:creator>
  <cp:keywords/>
  <dc:description/>
  <cp:lastModifiedBy>Агван</cp:lastModifiedBy>
  <cp:revision>13</cp:revision>
  <cp:lastPrinted>2015-03-17T03:51:00Z</cp:lastPrinted>
  <dcterms:created xsi:type="dcterms:W3CDTF">2015-03-16T11:58:00Z</dcterms:created>
  <dcterms:modified xsi:type="dcterms:W3CDTF">2015-03-17T11:55:00Z</dcterms:modified>
</cp:coreProperties>
</file>